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59" w:rsidRPr="00542E58" w:rsidRDefault="00CB1559" w:rsidP="00927DC9">
      <w:pPr>
        <w:shd w:val="clear" w:color="auto" w:fill="FFFFFF" w:themeFill="background1"/>
        <w:spacing w:after="0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542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ИСАНИЕ ЗАНЯТИЙ ХУДОЖЕСТВЕННОГО ОТДЕЛЕНИЯ </w:t>
      </w:r>
    </w:p>
    <w:p w:rsidR="00CB1559" w:rsidRPr="00542E58" w:rsidRDefault="00CB1559" w:rsidP="00927DC9">
      <w:pPr>
        <w:shd w:val="clear" w:color="auto" w:fill="FFFFFF" w:themeFill="background1"/>
        <w:spacing w:after="0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2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ционна, 28) </w:t>
      </w:r>
    </w:p>
    <w:p w:rsidR="00CB1559" w:rsidRPr="00542E58" w:rsidRDefault="00CB1559" w:rsidP="00CB155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2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3-2024 уч.г. </w:t>
      </w:r>
      <w:r w:rsidR="00542E58" w:rsidRPr="00542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42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мена </w:t>
      </w:r>
    </w:p>
    <w:tbl>
      <w:tblPr>
        <w:tblStyle w:val="a3"/>
        <w:tblpPr w:leftFromText="180" w:rightFromText="180" w:vertAnchor="page" w:horzAnchor="margin" w:tblpY="1906"/>
        <w:tblW w:w="5000" w:type="pct"/>
        <w:tblLook w:val="04A0" w:firstRow="1" w:lastRow="0" w:firstColumn="1" w:lastColumn="0" w:noHBand="0" w:noVBand="1"/>
      </w:tblPr>
      <w:tblGrid>
        <w:gridCol w:w="468"/>
        <w:gridCol w:w="817"/>
        <w:gridCol w:w="2107"/>
        <w:gridCol w:w="1447"/>
        <w:gridCol w:w="1664"/>
        <w:gridCol w:w="1358"/>
        <w:gridCol w:w="1664"/>
        <w:gridCol w:w="1434"/>
        <w:gridCol w:w="1713"/>
        <w:gridCol w:w="1664"/>
        <w:gridCol w:w="1358"/>
      </w:tblGrid>
      <w:tr w:rsidR="00C4402F" w:rsidRPr="00542E58" w:rsidTr="00B43D37">
        <w:trPr>
          <w:cantSplit/>
          <w:trHeight w:val="1134"/>
        </w:trPr>
        <w:tc>
          <w:tcPr>
            <w:tcW w:w="154" w:type="pct"/>
            <w:tcBorders>
              <w:bottom w:val="single" w:sz="12" w:space="0" w:color="000000" w:themeColor="text1"/>
            </w:tcBorders>
            <w:textDirection w:val="btLr"/>
          </w:tcPr>
          <w:p w:rsidR="00B43D37" w:rsidRPr="00542E58" w:rsidRDefault="00B43D37" w:rsidP="000A6D3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недели</w:t>
            </w:r>
          </w:p>
        </w:tc>
        <w:tc>
          <w:tcPr>
            <w:tcW w:w="263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0A6D3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1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C50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Ж </w:t>
            </w:r>
          </w:p>
          <w:p w:rsidR="00B43D37" w:rsidRPr="00542E58" w:rsidRDefault="00B43D37" w:rsidP="00C50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асс</w:t>
            </w:r>
          </w:p>
          <w:p w:rsidR="00B43D37" w:rsidRPr="00542E58" w:rsidRDefault="00B43D37" w:rsidP="00C50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 А.В..</w:t>
            </w:r>
          </w:p>
        </w:tc>
        <w:tc>
          <w:tcPr>
            <w:tcW w:w="451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8E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 ХЭН 1 класс Завидонова О.В.</w:t>
            </w:r>
          </w:p>
          <w:p w:rsidR="00B43D37" w:rsidRPr="00542E58" w:rsidRDefault="00B43D37" w:rsidP="000A6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C50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 ХЭН объединённая</w:t>
            </w:r>
          </w:p>
          <w:p w:rsidR="00B43D37" w:rsidRPr="00542E58" w:rsidRDefault="00B43D37" w:rsidP="00C50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 А.В.</w:t>
            </w:r>
          </w:p>
        </w:tc>
        <w:tc>
          <w:tcPr>
            <w:tcW w:w="438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C50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 ИТ (1 гр) 1 класс</w:t>
            </w:r>
          </w:p>
          <w:p w:rsidR="00B43D37" w:rsidRPr="00542E58" w:rsidRDefault="00B43D37" w:rsidP="00C50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донова О.В.</w:t>
            </w:r>
          </w:p>
        </w:tc>
        <w:tc>
          <w:tcPr>
            <w:tcW w:w="537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C50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 Масленникова Д.А.</w:t>
            </w:r>
          </w:p>
        </w:tc>
        <w:tc>
          <w:tcPr>
            <w:tcW w:w="384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5A09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(П) студия</w:t>
            </w:r>
          </w:p>
          <w:p w:rsidR="00B43D37" w:rsidRPr="00542E58" w:rsidRDefault="00B43D37" w:rsidP="005A09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  <w:p w:rsidR="00B43D37" w:rsidRPr="00542E58" w:rsidRDefault="00B43D37" w:rsidP="005A09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Т.А.</w:t>
            </w:r>
          </w:p>
          <w:p w:rsidR="00B43D37" w:rsidRPr="00542E58" w:rsidRDefault="00B43D37" w:rsidP="000A6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0A6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 студия</w:t>
            </w:r>
          </w:p>
          <w:p w:rsidR="00B43D37" w:rsidRPr="00542E58" w:rsidRDefault="00B43D37" w:rsidP="008E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р.1) </w:t>
            </w:r>
          </w:p>
          <w:p w:rsidR="00B43D37" w:rsidRPr="00542E58" w:rsidRDefault="00B43D37" w:rsidP="008E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 Топоркова А.В.</w:t>
            </w:r>
          </w:p>
        </w:tc>
        <w:tc>
          <w:tcPr>
            <w:tcW w:w="537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8E323A">
            <w:pPr>
              <w:ind w:left="-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 студия (гр.2)</w:t>
            </w:r>
          </w:p>
          <w:p w:rsidR="00B43D37" w:rsidRPr="00542E58" w:rsidRDefault="00B43D37" w:rsidP="00C50F99">
            <w:pPr>
              <w:ind w:left="-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 Масленникова Д.А.  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(П) студия</w:t>
            </w:r>
          </w:p>
          <w:p w:rsidR="00B43D37" w:rsidRPr="00542E58" w:rsidRDefault="00B43D37" w:rsidP="008E323A">
            <w:pPr>
              <w:ind w:left="-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донова О.В.</w:t>
            </w:r>
          </w:p>
        </w:tc>
      </w:tr>
      <w:tr w:rsidR="00C4402F" w:rsidRPr="00542E58" w:rsidTr="00B43D37">
        <w:tc>
          <w:tcPr>
            <w:tcW w:w="15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C17F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263" w:type="pct"/>
            <w:tcBorders>
              <w:top w:val="single" w:sz="12" w:space="0" w:color="000000" w:themeColor="text1"/>
            </w:tcBorders>
          </w:tcPr>
          <w:p w:rsidR="00B43D37" w:rsidRPr="00542E58" w:rsidRDefault="00B43D37" w:rsidP="00C17F2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.30-15.10</w:t>
            </w:r>
          </w:p>
        </w:tc>
        <w:tc>
          <w:tcPr>
            <w:tcW w:w="68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ind w:left="-205" w:righ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зиция станковая </w:t>
            </w:r>
          </w:p>
          <w:p w:rsidR="00B43D37" w:rsidRPr="00542E58" w:rsidRDefault="00B43D37" w:rsidP="00C17F28">
            <w:pPr>
              <w:ind w:left="-205" w:righ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. 15   Яворская О.В.</w:t>
            </w: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каб.6 ТопорковаА.В.</w:t>
            </w: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38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 каб.8 Масленникова Д.А.</w:t>
            </w:r>
          </w:p>
        </w:tc>
        <w:tc>
          <w:tcPr>
            <w:tcW w:w="38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ind w:left="-322" w:right="-2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ind w:left="-322" w:right="-2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</w:tcBorders>
          </w:tcPr>
          <w:p w:rsidR="00B43D37" w:rsidRPr="00542E58" w:rsidRDefault="00B43D37" w:rsidP="00C17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C17F2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.15-15.55</w:t>
            </w:r>
          </w:p>
        </w:tc>
        <w:tc>
          <w:tcPr>
            <w:tcW w:w="681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C17F28">
            <w:pPr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зиция станковая  </w:t>
            </w:r>
          </w:p>
          <w:p w:rsidR="00B43D37" w:rsidRPr="00542E58" w:rsidRDefault="00B43D37" w:rsidP="00C17F28">
            <w:pPr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 15   Яворская О.В. </w:t>
            </w:r>
          </w:p>
        </w:tc>
        <w:tc>
          <w:tcPr>
            <w:tcW w:w="537" w:type="pct"/>
            <w:tcBorders>
              <w:left w:val="single" w:sz="4" w:space="0" w:color="000000" w:themeColor="text1"/>
            </w:tcBorders>
          </w:tcPr>
          <w:p w:rsidR="00B43D37" w:rsidRPr="00542E58" w:rsidRDefault="00B43D37" w:rsidP="00C17F2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каб.6 Топоркова</w:t>
            </w: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А.В.</w:t>
            </w:r>
          </w:p>
        </w:tc>
        <w:tc>
          <w:tcPr>
            <w:tcW w:w="438" w:type="pct"/>
          </w:tcPr>
          <w:p w:rsidR="00B43D37" w:rsidRPr="00542E58" w:rsidRDefault="00B43D37" w:rsidP="00C17F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C17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</w:p>
          <w:p w:rsidR="00B43D37" w:rsidRPr="00542E58" w:rsidRDefault="00B43D37" w:rsidP="00C17F28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.8 </w:t>
            </w:r>
          </w:p>
          <w:p w:rsidR="00B43D37" w:rsidRPr="00542E58" w:rsidRDefault="00B43D37" w:rsidP="00C17F28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 Д.А.</w:t>
            </w:r>
          </w:p>
        </w:tc>
        <w:tc>
          <w:tcPr>
            <w:tcW w:w="384" w:type="pct"/>
          </w:tcPr>
          <w:p w:rsidR="00B43D37" w:rsidRPr="00542E58" w:rsidRDefault="00B43D37" w:rsidP="00C17F28">
            <w:pPr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:rsidR="00B43D37" w:rsidRPr="00542E58" w:rsidRDefault="00B43D37" w:rsidP="00C17F28">
            <w:pPr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</w:tcPr>
          <w:p w:rsidR="00B43D37" w:rsidRPr="00542E58" w:rsidRDefault="00B43D37" w:rsidP="00C17F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" w:type="pct"/>
          </w:tcPr>
          <w:p w:rsidR="00B43D37" w:rsidRPr="00542E58" w:rsidRDefault="00B43D37" w:rsidP="00C17F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402F" w:rsidRPr="00542E58" w:rsidTr="00BD616B">
        <w:tc>
          <w:tcPr>
            <w:tcW w:w="154" w:type="pct"/>
            <w:vMerge/>
            <w:tcBorders>
              <w:left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.00-16.40</w:t>
            </w:r>
          </w:p>
        </w:tc>
        <w:tc>
          <w:tcPr>
            <w:tcW w:w="681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40 История искусств каб.7 Смирнова</w:t>
            </w:r>
          </w:p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right="-1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адная Завидонова О.В.каб 15</w:t>
            </w:r>
          </w:p>
        </w:tc>
        <w:tc>
          <w:tcPr>
            <w:tcW w:w="537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каб.6 ТопорковаА.В.</w:t>
            </w: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38" w:type="pct"/>
          </w:tcPr>
          <w:p w:rsidR="00B43D37" w:rsidRPr="00542E58" w:rsidRDefault="00B43D37" w:rsidP="00B43D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каб.8 Масленникова Д.А.</w:t>
            </w: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</w:tcPr>
          <w:p w:rsidR="00B43D37" w:rsidRPr="00542E58" w:rsidRDefault="00B43D37" w:rsidP="00B43D37">
            <w:pPr>
              <w:ind w:left="-142" w:righ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12</w:t>
            </w:r>
          </w:p>
          <w:p w:rsidR="00B43D37" w:rsidRPr="00542E58" w:rsidRDefault="00B43D37" w:rsidP="00B43D37">
            <w:pPr>
              <w:ind w:left="-142" w:righ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орская О.В. </w:t>
            </w: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45-17.25</w:t>
            </w: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ind w:right="-2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  <w:p w:rsidR="00B43D37" w:rsidRPr="00542E58" w:rsidRDefault="00B43D37" w:rsidP="00B43D37">
            <w:pPr>
              <w:ind w:left="-195" w:right="-2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8 </w:t>
            </w:r>
          </w:p>
          <w:p w:rsidR="00B43D37" w:rsidRPr="00542E58" w:rsidRDefault="00B43D37" w:rsidP="00B43D37">
            <w:pPr>
              <w:ind w:left="-195" w:right="-2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 Д.А.</w:t>
            </w:r>
          </w:p>
        </w:tc>
        <w:tc>
          <w:tcPr>
            <w:tcW w:w="451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прикладная Завидонова О.В.каб 15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каб.6 ТопорковаА.В.</w:t>
            </w: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</w:tcPr>
          <w:p w:rsidR="00B43D37" w:rsidRPr="00542E58" w:rsidRDefault="00B43D37" w:rsidP="00B43D37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12</w:t>
            </w:r>
          </w:p>
          <w:p w:rsidR="00B43D37" w:rsidRPr="00542E58" w:rsidRDefault="00B43D37" w:rsidP="00B43D37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орская О.В. </w:t>
            </w: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-18.10</w:t>
            </w: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  <w:p w:rsidR="00B43D37" w:rsidRPr="00542E58" w:rsidRDefault="00B43D37" w:rsidP="00B43D37">
            <w:pPr>
              <w:ind w:left="-195" w:right="-1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 МасленниковаД.А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:rsidR="00B43D37" w:rsidRPr="00542E58" w:rsidRDefault="00B43D37" w:rsidP="00B43D37">
            <w:pPr>
              <w:ind w:left="-76" w:right="-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каб.6  Топоркова АВ</w:t>
            </w:r>
          </w:p>
        </w:tc>
        <w:tc>
          <w:tcPr>
            <w:tcW w:w="537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15-18.50</w:t>
            </w:r>
          </w:p>
        </w:tc>
        <w:tc>
          <w:tcPr>
            <w:tcW w:w="681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8 МасленниковаД.А.</w:t>
            </w:r>
          </w:p>
        </w:tc>
        <w:tc>
          <w:tcPr>
            <w:tcW w:w="451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94" w:right="-1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94" w:right="-1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94" w:right="-1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ind w:right="-2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каб.6 Топоркова АВ.</w:t>
            </w:r>
          </w:p>
        </w:tc>
        <w:tc>
          <w:tcPr>
            <w:tcW w:w="537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263" w:type="pc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.30-15.10</w:t>
            </w:r>
          </w:p>
        </w:tc>
        <w:tc>
          <w:tcPr>
            <w:tcW w:w="681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63" w:right="-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tabs>
                <w:tab w:val="left" w:pos="-152"/>
                <w:tab w:val="left" w:pos="1383"/>
              </w:tabs>
              <w:ind w:left="-176" w:right="1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</w:tcBorders>
          </w:tcPr>
          <w:p w:rsidR="00B43D37" w:rsidRPr="00542E58" w:rsidRDefault="00B43D37" w:rsidP="00B43D37">
            <w:pPr>
              <w:ind w:left="-142" w:righ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12</w:t>
            </w:r>
          </w:p>
          <w:p w:rsidR="00B43D37" w:rsidRPr="00542E58" w:rsidRDefault="00B43D37" w:rsidP="00B43D37">
            <w:pPr>
              <w:ind w:left="-142" w:righ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орская О.В. </w:t>
            </w: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tabs>
                <w:tab w:val="left" w:pos="-152"/>
                <w:tab w:val="left" w:pos="1383"/>
              </w:tabs>
              <w:ind w:left="-176" w:right="1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.15-15.55</w:t>
            </w: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каб.7 </w:t>
            </w: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мирнова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B43D37" w:rsidRPr="00542E58" w:rsidRDefault="00B43D37" w:rsidP="00B43D37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12</w:t>
            </w:r>
          </w:p>
          <w:p w:rsidR="00B43D37" w:rsidRPr="00542E58" w:rsidRDefault="00B43D37" w:rsidP="00B43D37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орская О.В. 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.00-16.40</w:t>
            </w: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Завидонова О.В.каб. 14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 каб.12</w:t>
            </w:r>
          </w:p>
          <w:p w:rsidR="00B43D37" w:rsidRPr="00542E58" w:rsidRDefault="00B43D37" w:rsidP="00B43D37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орская О.В. 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tabs>
                <w:tab w:val="left" w:pos="-152"/>
                <w:tab w:val="left" w:pos="1383"/>
              </w:tabs>
              <w:ind w:left="-176" w:right="1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ind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ind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rPr>
          <w:trHeight w:val="670"/>
        </w:trPr>
        <w:tc>
          <w:tcPr>
            <w:tcW w:w="154" w:type="pct"/>
            <w:vMerge/>
            <w:tcBorders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45-17.25</w:t>
            </w: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215"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Завидонова О.В.каб. 14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tabs>
                <w:tab w:val="left" w:pos="-152"/>
                <w:tab w:val="left" w:pos="1383"/>
              </w:tabs>
              <w:ind w:left="-176" w:right="1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скусств каб.7 Смирнова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325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325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-18.10</w:t>
            </w:r>
          </w:p>
        </w:tc>
        <w:tc>
          <w:tcPr>
            <w:tcW w:w="681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Завидонова О.В.каб. 14</w:t>
            </w:r>
          </w:p>
        </w:tc>
        <w:tc>
          <w:tcPr>
            <w:tcW w:w="537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208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208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72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72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rPr>
          <w:trHeight w:val="137"/>
        </w:trPr>
        <w:tc>
          <w:tcPr>
            <w:tcW w:w="15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63" w:type="pct"/>
            <w:tcBorders>
              <w:top w:val="single" w:sz="12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.30-15.10</w:t>
            </w:r>
          </w:p>
        </w:tc>
        <w:tc>
          <w:tcPr>
            <w:tcW w:w="68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06" w:right="-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каб.6 Топоркова</w:t>
            </w:r>
          </w:p>
        </w:tc>
        <w:tc>
          <w:tcPr>
            <w:tcW w:w="45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94" w:right="-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94" w:right="-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94" w:right="-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.15-15.55</w:t>
            </w: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106" w:right="-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каб.6 Топоркова</w:t>
            </w:r>
          </w:p>
        </w:tc>
        <w:tc>
          <w:tcPr>
            <w:tcW w:w="451" w:type="pct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каб.8 Масленникова</w:t>
            </w: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.00-16.40</w:t>
            </w: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106" w:right="-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Т каб.6 Топоркова</w:t>
            </w:r>
          </w:p>
        </w:tc>
        <w:tc>
          <w:tcPr>
            <w:tcW w:w="45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каб.8 Масленникова</w:t>
            </w: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45-17.25</w:t>
            </w: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Т каб.6 Топоркова</w:t>
            </w:r>
          </w:p>
        </w:tc>
        <w:tc>
          <w:tcPr>
            <w:tcW w:w="451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106" w:right="-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3F35AA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 каб.8 Масленникова</w:t>
            </w: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rPr>
          <w:trHeight w:val="562"/>
        </w:trPr>
        <w:tc>
          <w:tcPr>
            <w:tcW w:w="154" w:type="pct"/>
            <w:vMerge/>
            <w:tcBorders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-18.10</w:t>
            </w: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106" w:right="-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dashSmallGap" w:sz="12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каб.6 ТопорковаА.В.</w:t>
            </w:r>
          </w:p>
        </w:tc>
        <w:tc>
          <w:tcPr>
            <w:tcW w:w="537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каб.8 Масленникова</w:t>
            </w:r>
          </w:p>
        </w:tc>
        <w:tc>
          <w:tcPr>
            <w:tcW w:w="46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rPr>
          <w:trHeight w:val="562"/>
        </w:trPr>
        <w:tc>
          <w:tcPr>
            <w:tcW w:w="154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15-18.50</w:t>
            </w:r>
          </w:p>
        </w:tc>
        <w:tc>
          <w:tcPr>
            <w:tcW w:w="681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06" w:right="-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каб.6 ТопорковаА.В.</w:t>
            </w:r>
          </w:p>
        </w:tc>
        <w:tc>
          <w:tcPr>
            <w:tcW w:w="537" w:type="pct"/>
            <w:tcBorders>
              <w:bottom w:val="single" w:sz="12" w:space="0" w:color="000000" w:themeColor="text1"/>
            </w:tcBorders>
          </w:tcPr>
          <w:p w:rsidR="00B43D37" w:rsidRPr="00542E58" w:rsidRDefault="003F35AA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каб.8 Масленникова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rPr>
          <w:trHeight w:val="408"/>
        </w:trPr>
        <w:tc>
          <w:tcPr>
            <w:tcW w:w="154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263" w:type="pct"/>
            <w:tcBorders>
              <w:top w:val="single" w:sz="12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62" w:right="-1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62" w:right="-1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325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325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rPr>
          <w:trHeight w:val="714"/>
        </w:trPr>
        <w:tc>
          <w:tcPr>
            <w:tcW w:w="15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263" w:type="pct"/>
            <w:tcBorders>
              <w:top w:val="single" w:sz="12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.30-15.10</w:t>
            </w:r>
          </w:p>
        </w:tc>
        <w:tc>
          <w:tcPr>
            <w:tcW w:w="68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46" w:right="-1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пись </w:t>
            </w:r>
          </w:p>
          <w:p w:rsidR="00B43D37" w:rsidRPr="00542E58" w:rsidRDefault="00B43D37" w:rsidP="00B43D37">
            <w:pPr>
              <w:ind w:left="-46" w:right="-1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6 </w:t>
            </w:r>
          </w:p>
          <w:p w:rsidR="00B43D37" w:rsidRPr="00542E58" w:rsidRDefault="00B43D37" w:rsidP="00B43D37">
            <w:pPr>
              <w:ind w:left="-46" w:right="-1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 А.В.</w:t>
            </w:r>
          </w:p>
        </w:tc>
        <w:tc>
          <w:tcPr>
            <w:tcW w:w="45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Яворская О.В.каб.14</w:t>
            </w: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анимации Завидонова О.В каб.12</w:t>
            </w: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об искусстве каб.7 Смирнова</w:t>
            </w:r>
          </w:p>
        </w:tc>
        <w:tc>
          <w:tcPr>
            <w:tcW w:w="38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13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13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13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13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.15-15.55</w:t>
            </w:r>
          </w:p>
        </w:tc>
        <w:tc>
          <w:tcPr>
            <w:tcW w:w="681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46" w:right="-1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:rsidR="00B43D37" w:rsidRPr="00542E58" w:rsidRDefault="00B43D37" w:rsidP="00B43D37">
            <w:pPr>
              <w:ind w:left="-46" w:right="-1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.6 Топоркова А.В.</w:t>
            </w:r>
          </w:p>
        </w:tc>
        <w:tc>
          <w:tcPr>
            <w:tcW w:w="451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Яворская О.В.каб.14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B43D37" w:rsidRPr="00542E58" w:rsidRDefault="00B43D37" w:rsidP="00B43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анимации Завидонова О.В каб.12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ристика каб.8 </w:t>
            </w:r>
          </w:p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Т.А.</w:t>
            </w:r>
          </w:p>
          <w:p w:rsidR="00B43D37" w:rsidRPr="00542E58" w:rsidRDefault="00B43D37" w:rsidP="00B43D37">
            <w:pPr>
              <w:ind w:left="-62" w:right="-1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.00-16.40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пись </w:t>
            </w:r>
          </w:p>
          <w:p w:rsidR="00B43D37" w:rsidRPr="00542E58" w:rsidRDefault="00B43D37" w:rsidP="00B43D37">
            <w:pPr>
              <w:ind w:left="-1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.6 </w:t>
            </w:r>
          </w:p>
          <w:p w:rsidR="00B43D37" w:rsidRPr="00542E58" w:rsidRDefault="00B43D37" w:rsidP="00B43D37">
            <w:pPr>
              <w:ind w:left="-1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 А.В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Яворская О.В.каб.14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161" w:right="-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каб.7 </w:t>
            </w:r>
          </w:p>
          <w:p w:rsidR="00B43D37" w:rsidRPr="00542E58" w:rsidRDefault="00B43D37" w:rsidP="00B43D37">
            <w:pPr>
              <w:ind w:left="-161" w:right="-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</w:t>
            </w:r>
          </w:p>
        </w:tc>
        <w:tc>
          <w:tcPr>
            <w:tcW w:w="438" w:type="pct"/>
          </w:tcPr>
          <w:p w:rsidR="00B43D37" w:rsidRPr="00542E58" w:rsidRDefault="00B43D37" w:rsidP="00B43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анимации Завидонова О.В каб.12</w:t>
            </w: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ристика каб.8 </w:t>
            </w:r>
          </w:p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Т.А.</w:t>
            </w:r>
          </w:p>
          <w:p w:rsidR="00B43D37" w:rsidRPr="00542E58" w:rsidRDefault="00B43D37" w:rsidP="00B43D37">
            <w:pPr>
              <w:ind w:left="-62" w:right="-1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rPr>
          <w:trHeight w:val="702"/>
        </w:trPr>
        <w:tc>
          <w:tcPr>
            <w:tcW w:w="154" w:type="pct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45-17.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14</w:t>
            </w:r>
          </w:p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Т.А.</w:t>
            </w:r>
          </w:p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336"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336"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325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325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каб.8 Масленникова ДА</w:t>
            </w:r>
          </w:p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 Завидонова О.В каб.12</w:t>
            </w: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right w:val="dashSmallGap" w:sz="4" w:space="0" w:color="auto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-18.10</w:t>
            </w:r>
          </w:p>
        </w:tc>
        <w:tc>
          <w:tcPr>
            <w:tcW w:w="681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46" w:right="-1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33" w:right="-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14</w:t>
            </w:r>
          </w:p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Т.А.</w:t>
            </w:r>
          </w:p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208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208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72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каб.8 Масленникова </w:t>
            </w:r>
          </w:p>
          <w:p w:rsidR="00B43D37" w:rsidRPr="00542E58" w:rsidRDefault="00B43D37" w:rsidP="00B43D37">
            <w:pPr>
              <w:ind w:left="-72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ind w:left="-72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</w:p>
          <w:p w:rsidR="00B43D37" w:rsidRPr="00542E58" w:rsidRDefault="00B43D37" w:rsidP="00B43D37">
            <w:pPr>
              <w:ind w:left="-72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 Завидонова </w:t>
            </w:r>
          </w:p>
          <w:p w:rsidR="00B43D37" w:rsidRPr="00542E58" w:rsidRDefault="00B43D37" w:rsidP="00B43D37">
            <w:pPr>
              <w:ind w:left="-72" w:right="-3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 каб.12</w:t>
            </w:r>
          </w:p>
        </w:tc>
      </w:tr>
      <w:tr w:rsidR="00C4402F" w:rsidRPr="00542E58" w:rsidTr="00B43D37">
        <w:tc>
          <w:tcPr>
            <w:tcW w:w="154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15-18.50</w:t>
            </w:r>
          </w:p>
        </w:tc>
        <w:tc>
          <w:tcPr>
            <w:tcW w:w="681" w:type="pct"/>
            <w:tcBorders>
              <w:top w:val="dashSmallGap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46" w:right="-1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7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14</w:t>
            </w:r>
          </w:p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Т.А.</w:t>
            </w:r>
          </w:p>
        </w:tc>
        <w:tc>
          <w:tcPr>
            <w:tcW w:w="438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94" w:right="-1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94" w:right="-1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bottom w:val="single" w:sz="12" w:space="0" w:color="000000" w:themeColor="text1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30-10.10</w:t>
            </w:r>
          </w:p>
        </w:tc>
        <w:tc>
          <w:tcPr>
            <w:tcW w:w="681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каб.8  </w:t>
            </w:r>
          </w:p>
          <w:p w:rsidR="00B43D37" w:rsidRPr="00542E58" w:rsidRDefault="00B43D37" w:rsidP="00B43D37">
            <w:pPr>
              <w:shd w:val="clear" w:color="auto" w:fill="FFFFFF" w:themeFill="background1"/>
              <w:ind w:left="-133" w:right="-2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ТА.</w:t>
            </w:r>
          </w:p>
        </w:tc>
        <w:tc>
          <w:tcPr>
            <w:tcW w:w="553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</w:rPr>
              <w:t>суббо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5-10.5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каб.8  </w:t>
            </w:r>
          </w:p>
          <w:p w:rsidR="00B43D37" w:rsidRPr="00542E58" w:rsidRDefault="00B43D37" w:rsidP="00B43D37">
            <w:pPr>
              <w:ind w:left="-109" w:right="-413"/>
              <w:rPr>
                <w:rFonts w:ascii="Times New Roman" w:hAnsi="Times New Roman" w:cs="Times New Roman"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Т.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-11.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каб.8  </w:t>
            </w:r>
          </w:p>
          <w:p w:rsidR="00B43D37" w:rsidRPr="00542E58" w:rsidRDefault="00B43D37" w:rsidP="00B43D37">
            <w:pPr>
              <w:ind w:left="-109" w:right="-271"/>
              <w:rPr>
                <w:rFonts w:ascii="Times New Roman" w:hAnsi="Times New Roman" w:cs="Times New Roman"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Т.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top w:val="single" w:sz="4" w:space="0" w:color="auto"/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45-12.25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:rsidR="00B43D37" w:rsidRPr="00542E58" w:rsidRDefault="00B43D37" w:rsidP="00B43D3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 каб.8  </w:t>
            </w:r>
          </w:p>
          <w:p w:rsidR="00B43D37" w:rsidRPr="00542E58" w:rsidRDefault="00B43D37" w:rsidP="00B43D37">
            <w:pPr>
              <w:ind w:left="-160" w:right="-140"/>
              <w:rPr>
                <w:rFonts w:ascii="Times New Roman" w:hAnsi="Times New Roman" w:cs="Times New Roman"/>
                <w:color w:val="000000" w:themeColor="text1"/>
              </w:rPr>
            </w:pPr>
            <w:r w:rsidRPr="0054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Т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  <w:tcBorders>
              <w:bottom w:val="single" w:sz="4" w:space="0" w:color="000000" w:themeColor="text1"/>
            </w:tcBorders>
          </w:tcPr>
          <w:p w:rsidR="00B43D37" w:rsidRPr="00542E58" w:rsidRDefault="00B43D37" w:rsidP="00B43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30-13.10</w:t>
            </w:r>
          </w:p>
        </w:tc>
        <w:tc>
          <w:tcPr>
            <w:tcW w:w="6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.30-15.10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top w:val="single" w:sz="12" w:space="0" w:color="000000" w:themeColor="text1"/>
              <w:right w:val="single" w:sz="4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.15-15.55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top w:val="single" w:sz="12" w:space="0" w:color="000000" w:themeColor="text1"/>
              <w:right w:val="single" w:sz="4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E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.00-16.40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2F" w:rsidRPr="00542E58" w:rsidTr="00B43D37">
        <w:tc>
          <w:tcPr>
            <w:tcW w:w="154" w:type="pct"/>
            <w:vMerge/>
            <w:tcBorders>
              <w:top w:val="single" w:sz="12" w:space="0" w:color="000000" w:themeColor="text1"/>
            </w:tcBorders>
            <w:textDirection w:val="btLr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4" w:space="0" w:color="000000" w:themeColor="text1"/>
            </w:tcBorders>
          </w:tcPr>
          <w:p w:rsidR="00B43D37" w:rsidRPr="00542E58" w:rsidRDefault="00B43D37" w:rsidP="00B43D3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ind w:left="-183" w:right="-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43D37" w:rsidRPr="00542E58" w:rsidRDefault="00B43D37" w:rsidP="00B43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73AE2" w:rsidRPr="00542E58" w:rsidRDefault="00F73AE2" w:rsidP="005A0634">
      <w:pPr>
        <w:spacing w:after="0"/>
        <w:ind w:left="-709"/>
        <w:jc w:val="center"/>
        <w:rPr>
          <w:rFonts w:ascii="Times New Roman" w:hAnsi="Times New Roman" w:cs="Times New Roman"/>
          <w:color w:val="000000" w:themeColor="text1"/>
        </w:rPr>
      </w:pPr>
    </w:p>
    <w:p w:rsidR="00ED334D" w:rsidRPr="00542E58" w:rsidRDefault="00ED334D" w:rsidP="005A0634">
      <w:pPr>
        <w:spacing w:after="0"/>
        <w:ind w:left="-709"/>
        <w:jc w:val="center"/>
        <w:rPr>
          <w:rFonts w:ascii="Times New Roman" w:hAnsi="Times New Roman" w:cs="Times New Roman"/>
          <w:color w:val="000000" w:themeColor="text1"/>
        </w:rPr>
      </w:pPr>
    </w:p>
    <w:bookmarkEnd w:id="0"/>
    <w:p w:rsidR="00ED334D" w:rsidRPr="00542E58" w:rsidRDefault="00ED334D" w:rsidP="005A0634">
      <w:pPr>
        <w:spacing w:after="0"/>
        <w:ind w:left="-709"/>
        <w:jc w:val="center"/>
        <w:rPr>
          <w:rFonts w:ascii="Times New Roman" w:hAnsi="Times New Roman" w:cs="Times New Roman"/>
          <w:color w:val="000000" w:themeColor="text1"/>
        </w:rPr>
      </w:pPr>
    </w:p>
    <w:sectPr w:rsidR="00ED334D" w:rsidRPr="00542E58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86" w:rsidRDefault="003B1D86" w:rsidP="006A2670">
      <w:pPr>
        <w:spacing w:after="0" w:line="240" w:lineRule="auto"/>
      </w:pPr>
      <w:r>
        <w:separator/>
      </w:r>
    </w:p>
  </w:endnote>
  <w:endnote w:type="continuationSeparator" w:id="0">
    <w:p w:rsidR="003B1D86" w:rsidRDefault="003B1D86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86" w:rsidRDefault="003B1D86" w:rsidP="006A2670">
      <w:pPr>
        <w:spacing w:after="0" w:line="240" w:lineRule="auto"/>
      </w:pPr>
      <w:r>
        <w:separator/>
      </w:r>
    </w:p>
  </w:footnote>
  <w:footnote w:type="continuationSeparator" w:id="0">
    <w:p w:rsidR="003B1D86" w:rsidRDefault="003B1D86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A6"/>
    <w:rsid w:val="00027ED9"/>
    <w:rsid w:val="00046346"/>
    <w:rsid w:val="00047670"/>
    <w:rsid w:val="0006017D"/>
    <w:rsid w:val="00083886"/>
    <w:rsid w:val="0009053F"/>
    <w:rsid w:val="000A3C23"/>
    <w:rsid w:val="000A6D34"/>
    <w:rsid w:val="000B588D"/>
    <w:rsid w:val="000D26D5"/>
    <w:rsid w:val="000D2BE9"/>
    <w:rsid w:val="000E0150"/>
    <w:rsid w:val="000E1428"/>
    <w:rsid w:val="000E6CD8"/>
    <w:rsid w:val="001213E8"/>
    <w:rsid w:val="001314F8"/>
    <w:rsid w:val="001370A7"/>
    <w:rsid w:val="001762BA"/>
    <w:rsid w:val="001906B9"/>
    <w:rsid w:val="00195255"/>
    <w:rsid w:val="001A4012"/>
    <w:rsid w:val="001A60A7"/>
    <w:rsid w:val="001B06BE"/>
    <w:rsid w:val="001C01EB"/>
    <w:rsid w:val="001C1CF6"/>
    <w:rsid w:val="001C3894"/>
    <w:rsid w:val="001E1296"/>
    <w:rsid w:val="001E2FAB"/>
    <w:rsid w:val="001E58BA"/>
    <w:rsid w:val="001F180B"/>
    <w:rsid w:val="001F3C1A"/>
    <w:rsid w:val="001F5F88"/>
    <w:rsid w:val="00200CC1"/>
    <w:rsid w:val="002073EE"/>
    <w:rsid w:val="00210606"/>
    <w:rsid w:val="00212DE6"/>
    <w:rsid w:val="00254B68"/>
    <w:rsid w:val="0026043B"/>
    <w:rsid w:val="002731DE"/>
    <w:rsid w:val="002763EB"/>
    <w:rsid w:val="00277FB3"/>
    <w:rsid w:val="002A3E5C"/>
    <w:rsid w:val="002B023E"/>
    <w:rsid w:val="002B1307"/>
    <w:rsid w:val="002B6C1C"/>
    <w:rsid w:val="002B7098"/>
    <w:rsid w:val="002C2CFA"/>
    <w:rsid w:val="002F1526"/>
    <w:rsid w:val="00312FDB"/>
    <w:rsid w:val="0031416B"/>
    <w:rsid w:val="00322A9C"/>
    <w:rsid w:val="00322BAB"/>
    <w:rsid w:val="00325432"/>
    <w:rsid w:val="0032579F"/>
    <w:rsid w:val="00327CDE"/>
    <w:rsid w:val="00333C58"/>
    <w:rsid w:val="003633CF"/>
    <w:rsid w:val="003643B1"/>
    <w:rsid w:val="0036575F"/>
    <w:rsid w:val="00387BA6"/>
    <w:rsid w:val="00395F78"/>
    <w:rsid w:val="003A328D"/>
    <w:rsid w:val="003B1D86"/>
    <w:rsid w:val="003B61B3"/>
    <w:rsid w:val="003E2C95"/>
    <w:rsid w:val="003F35AA"/>
    <w:rsid w:val="00416A6C"/>
    <w:rsid w:val="00423B7D"/>
    <w:rsid w:val="004329FD"/>
    <w:rsid w:val="00447F86"/>
    <w:rsid w:val="00451255"/>
    <w:rsid w:val="00455E4C"/>
    <w:rsid w:val="00464ED5"/>
    <w:rsid w:val="00483261"/>
    <w:rsid w:val="00485864"/>
    <w:rsid w:val="004A5098"/>
    <w:rsid w:val="004B7CA0"/>
    <w:rsid w:val="004C0616"/>
    <w:rsid w:val="004F4699"/>
    <w:rsid w:val="00520AFE"/>
    <w:rsid w:val="00522DBC"/>
    <w:rsid w:val="0052370D"/>
    <w:rsid w:val="00542E58"/>
    <w:rsid w:val="005460F0"/>
    <w:rsid w:val="005627E7"/>
    <w:rsid w:val="0056630A"/>
    <w:rsid w:val="00570E57"/>
    <w:rsid w:val="00573552"/>
    <w:rsid w:val="0057677B"/>
    <w:rsid w:val="00583EAA"/>
    <w:rsid w:val="0059447A"/>
    <w:rsid w:val="00597052"/>
    <w:rsid w:val="005A0634"/>
    <w:rsid w:val="005A08F1"/>
    <w:rsid w:val="005A0967"/>
    <w:rsid w:val="005B6E2E"/>
    <w:rsid w:val="005D47D6"/>
    <w:rsid w:val="005F08A2"/>
    <w:rsid w:val="006066D3"/>
    <w:rsid w:val="00613B0A"/>
    <w:rsid w:val="00626961"/>
    <w:rsid w:val="00631564"/>
    <w:rsid w:val="006A0304"/>
    <w:rsid w:val="006A2670"/>
    <w:rsid w:val="006A6173"/>
    <w:rsid w:val="006A6EEE"/>
    <w:rsid w:val="006C06FA"/>
    <w:rsid w:val="006D226F"/>
    <w:rsid w:val="006E4BB6"/>
    <w:rsid w:val="006E7884"/>
    <w:rsid w:val="006F5D6B"/>
    <w:rsid w:val="00700CF4"/>
    <w:rsid w:val="00710707"/>
    <w:rsid w:val="00711FBE"/>
    <w:rsid w:val="00712559"/>
    <w:rsid w:val="00715BC4"/>
    <w:rsid w:val="00727262"/>
    <w:rsid w:val="00734784"/>
    <w:rsid w:val="007605C9"/>
    <w:rsid w:val="00763D49"/>
    <w:rsid w:val="00764F58"/>
    <w:rsid w:val="007A3258"/>
    <w:rsid w:val="007A348A"/>
    <w:rsid w:val="007A60FE"/>
    <w:rsid w:val="007B64A5"/>
    <w:rsid w:val="007C28B7"/>
    <w:rsid w:val="007C2F9D"/>
    <w:rsid w:val="007D2756"/>
    <w:rsid w:val="007E7A70"/>
    <w:rsid w:val="00804C4A"/>
    <w:rsid w:val="008102FB"/>
    <w:rsid w:val="00813166"/>
    <w:rsid w:val="00816B1E"/>
    <w:rsid w:val="008218F4"/>
    <w:rsid w:val="00844BB1"/>
    <w:rsid w:val="00846B7D"/>
    <w:rsid w:val="00897187"/>
    <w:rsid w:val="008A5193"/>
    <w:rsid w:val="008C6085"/>
    <w:rsid w:val="008D7680"/>
    <w:rsid w:val="008E323A"/>
    <w:rsid w:val="008F0C90"/>
    <w:rsid w:val="00916D87"/>
    <w:rsid w:val="009322C3"/>
    <w:rsid w:val="00934D04"/>
    <w:rsid w:val="00940D47"/>
    <w:rsid w:val="00941F38"/>
    <w:rsid w:val="00952439"/>
    <w:rsid w:val="00953156"/>
    <w:rsid w:val="00982B9B"/>
    <w:rsid w:val="00994547"/>
    <w:rsid w:val="009A2BED"/>
    <w:rsid w:val="009A4EA2"/>
    <w:rsid w:val="009B3C93"/>
    <w:rsid w:val="009C5078"/>
    <w:rsid w:val="009D17DF"/>
    <w:rsid w:val="009D4CFC"/>
    <w:rsid w:val="009E122F"/>
    <w:rsid w:val="00A15974"/>
    <w:rsid w:val="00A2221C"/>
    <w:rsid w:val="00A37C6C"/>
    <w:rsid w:val="00A42B91"/>
    <w:rsid w:val="00A60FAA"/>
    <w:rsid w:val="00AB0BC5"/>
    <w:rsid w:val="00AB69FC"/>
    <w:rsid w:val="00AB77CE"/>
    <w:rsid w:val="00AC30CE"/>
    <w:rsid w:val="00AD19B9"/>
    <w:rsid w:val="00AD26FC"/>
    <w:rsid w:val="00AD28B2"/>
    <w:rsid w:val="00AD4D5B"/>
    <w:rsid w:val="00AD5B36"/>
    <w:rsid w:val="00B06A9D"/>
    <w:rsid w:val="00B07C98"/>
    <w:rsid w:val="00B2069F"/>
    <w:rsid w:val="00B43D37"/>
    <w:rsid w:val="00B516C5"/>
    <w:rsid w:val="00B56891"/>
    <w:rsid w:val="00B73D2F"/>
    <w:rsid w:val="00B74123"/>
    <w:rsid w:val="00B84923"/>
    <w:rsid w:val="00BB1304"/>
    <w:rsid w:val="00BB5BE1"/>
    <w:rsid w:val="00BC06D5"/>
    <w:rsid w:val="00BC340F"/>
    <w:rsid w:val="00BE01CA"/>
    <w:rsid w:val="00BE57D1"/>
    <w:rsid w:val="00BF23B0"/>
    <w:rsid w:val="00C17F28"/>
    <w:rsid w:val="00C4170D"/>
    <w:rsid w:val="00C41824"/>
    <w:rsid w:val="00C4402F"/>
    <w:rsid w:val="00C50F99"/>
    <w:rsid w:val="00C73108"/>
    <w:rsid w:val="00C755B4"/>
    <w:rsid w:val="00C91410"/>
    <w:rsid w:val="00CA5E34"/>
    <w:rsid w:val="00CB1559"/>
    <w:rsid w:val="00CC2D7E"/>
    <w:rsid w:val="00CE2C38"/>
    <w:rsid w:val="00CF1E0D"/>
    <w:rsid w:val="00D13032"/>
    <w:rsid w:val="00D1500C"/>
    <w:rsid w:val="00D27095"/>
    <w:rsid w:val="00D377FA"/>
    <w:rsid w:val="00D401AE"/>
    <w:rsid w:val="00D45587"/>
    <w:rsid w:val="00D56F6D"/>
    <w:rsid w:val="00D62EE6"/>
    <w:rsid w:val="00D76B73"/>
    <w:rsid w:val="00D92A32"/>
    <w:rsid w:val="00D96AD7"/>
    <w:rsid w:val="00DC1096"/>
    <w:rsid w:val="00DC164D"/>
    <w:rsid w:val="00E00423"/>
    <w:rsid w:val="00E05D03"/>
    <w:rsid w:val="00E06B92"/>
    <w:rsid w:val="00E12093"/>
    <w:rsid w:val="00E50026"/>
    <w:rsid w:val="00E525B2"/>
    <w:rsid w:val="00E614A9"/>
    <w:rsid w:val="00E6155E"/>
    <w:rsid w:val="00E6518D"/>
    <w:rsid w:val="00E6595A"/>
    <w:rsid w:val="00E703C7"/>
    <w:rsid w:val="00E76C9D"/>
    <w:rsid w:val="00EA17A0"/>
    <w:rsid w:val="00EC3A3A"/>
    <w:rsid w:val="00ED140D"/>
    <w:rsid w:val="00ED2562"/>
    <w:rsid w:val="00ED334D"/>
    <w:rsid w:val="00F14252"/>
    <w:rsid w:val="00F23BD1"/>
    <w:rsid w:val="00F34DC7"/>
    <w:rsid w:val="00F359C5"/>
    <w:rsid w:val="00F44D60"/>
    <w:rsid w:val="00F677AF"/>
    <w:rsid w:val="00F73AE2"/>
    <w:rsid w:val="00F773E3"/>
    <w:rsid w:val="00F82142"/>
    <w:rsid w:val="00F83174"/>
    <w:rsid w:val="00F834B7"/>
    <w:rsid w:val="00FA1C94"/>
    <w:rsid w:val="00FA2264"/>
    <w:rsid w:val="00FA708A"/>
    <w:rsid w:val="00FA7784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0DC9"/>
  <w15:docId w15:val="{2FA4FEFD-E205-4EC3-A3AF-E0BDCF9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52FC-7DAD-453A-8DD7-38DAAA2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Асус</cp:lastModifiedBy>
  <cp:revision>4</cp:revision>
  <cp:lastPrinted>2023-09-01T09:23:00Z</cp:lastPrinted>
  <dcterms:created xsi:type="dcterms:W3CDTF">2023-10-02T09:12:00Z</dcterms:created>
  <dcterms:modified xsi:type="dcterms:W3CDTF">2023-10-02T11:55:00Z</dcterms:modified>
</cp:coreProperties>
</file>